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DD" w:rsidRPr="0045050F" w:rsidRDefault="007927DD" w:rsidP="007927DD">
      <w:pPr>
        <w:pStyle w:val="aa"/>
        <w:spacing w:line="360" w:lineRule="auto"/>
        <w:rPr>
          <w:rFonts w:ascii="Arial" w:hAnsi="Arial" w:cs="Arial"/>
          <w:sz w:val="18"/>
          <w:szCs w:val="18"/>
        </w:rPr>
      </w:pPr>
      <w:r w:rsidRPr="0045050F">
        <w:rPr>
          <w:rFonts w:ascii="Arial" w:hAnsi="Arial" w:cs="Arial"/>
          <w:sz w:val="18"/>
          <w:szCs w:val="18"/>
        </w:rPr>
        <w:t>КОМИТЕТ ПО ДЕЛАМ ОБРАЗОВАНИЯ ГОРОДА ЧЕЛЯБИНСКА</w:t>
      </w:r>
    </w:p>
    <w:p w:rsidR="007927DD" w:rsidRPr="0045050F" w:rsidRDefault="007927DD" w:rsidP="007927DD">
      <w:pPr>
        <w:pStyle w:val="aa"/>
        <w:rPr>
          <w:b/>
          <w:sz w:val="22"/>
          <w:szCs w:val="22"/>
        </w:rPr>
      </w:pPr>
      <w:r w:rsidRPr="0045050F">
        <w:rPr>
          <w:b/>
          <w:sz w:val="22"/>
          <w:szCs w:val="22"/>
        </w:rPr>
        <w:t>МУНИЦИПАЛЬНОЕ БЮДЖЕТНОЕ ОБЩЕОБРАЗОВАТЕЛЬНОЕ УЧРЕЖДЕНИЕ «ГИМНАЗИЯ № 10 Г. ЧЕЛЯБИНСКА»</w:t>
      </w:r>
    </w:p>
    <w:p w:rsidR="007927DD" w:rsidRPr="0045050F" w:rsidRDefault="007927DD" w:rsidP="007927DD">
      <w:pPr>
        <w:pStyle w:val="aa"/>
        <w:rPr>
          <w:b/>
          <w:sz w:val="22"/>
          <w:szCs w:val="22"/>
        </w:rPr>
      </w:pPr>
      <w:r w:rsidRPr="0045050F">
        <w:rPr>
          <w:b/>
          <w:sz w:val="22"/>
          <w:szCs w:val="22"/>
        </w:rPr>
        <w:t>(МБОУ «ГИМНАЗИЯ № 10 Г. ЧЕЛЯБИНСКА»)</w:t>
      </w:r>
    </w:p>
    <w:p w:rsidR="007927DD" w:rsidRDefault="007927DD" w:rsidP="007927DD"/>
    <w:p w:rsidR="002850BC" w:rsidRDefault="002850BC" w:rsidP="002850BC">
      <w:pPr>
        <w:jc w:val="center"/>
      </w:pPr>
      <w:r w:rsidRPr="002850BC">
        <w:rPr>
          <w:caps/>
          <w:sz w:val="36"/>
          <w:szCs w:val="36"/>
        </w:rPr>
        <w:t>приказ</w:t>
      </w:r>
    </w:p>
    <w:p w:rsidR="0041620F" w:rsidRDefault="0019750B" w:rsidP="002850BC">
      <w:pPr>
        <w:jc w:val="center"/>
      </w:pPr>
      <w:r>
        <w:t>3</w:t>
      </w:r>
      <w:r w:rsidR="003A34D8">
        <w:t>1.0</w:t>
      </w:r>
      <w:r>
        <w:t>3</w:t>
      </w:r>
      <w:r w:rsidR="003A34D8">
        <w:t>.202</w:t>
      </w:r>
      <w:r>
        <w:t>3</w:t>
      </w:r>
      <w:r w:rsidR="0041620F">
        <w:tab/>
      </w:r>
      <w:r w:rsidR="0041620F">
        <w:tab/>
      </w:r>
      <w:r w:rsidR="0041620F">
        <w:tab/>
      </w:r>
      <w:r w:rsidR="0041620F">
        <w:tab/>
      </w:r>
      <w:r w:rsidR="0041620F">
        <w:tab/>
      </w:r>
      <w:r w:rsidR="0041620F">
        <w:tab/>
      </w:r>
      <w:r w:rsidR="0041620F">
        <w:tab/>
      </w:r>
      <w:r w:rsidR="0041620F">
        <w:tab/>
        <w:t xml:space="preserve">№ </w:t>
      </w:r>
    </w:p>
    <w:p w:rsidR="0041620F" w:rsidRDefault="0041620F" w:rsidP="0041620F">
      <w:pPr>
        <w:jc w:val="both"/>
        <w:rPr>
          <w:sz w:val="28"/>
          <w:szCs w:val="28"/>
        </w:rPr>
      </w:pPr>
    </w:p>
    <w:p w:rsidR="0041620F" w:rsidRDefault="00FB6266" w:rsidP="0041620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8" style="position:absolute;left:0;text-align:left;z-index:251658240" from=".25pt,12.45pt" to=".25pt,19.65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9" style="position:absolute;left:0;text-align:left;z-index:251659264" from="206.85pt,15.6pt" to="206.85pt,22.8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7" style="position:absolute;left:0;text-align:left;z-index:251657216" from="187.4pt,15.4pt" to="207pt,15.4pt">
            <v:stroke startarrowlength="long" endarrowlength="long"/>
          </v:line>
        </w:pict>
      </w:r>
      <w:r>
        <w:rPr>
          <w:noProof/>
          <w:sz w:val="28"/>
          <w:szCs w:val="28"/>
        </w:rPr>
        <w:pict>
          <v:line id="_x0000_s1106" style="position:absolute;left:0;text-align:left;z-index:251656192" from=".6pt,12.4pt" to="22.2pt,12.4pt">
            <v:stroke startarrowlength="long" endarrowlength="long"/>
          </v:line>
        </w:pict>
      </w:r>
    </w:p>
    <w:p w:rsidR="00A25B96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 xml:space="preserve">Об участии в  </w:t>
      </w:r>
      <w:proofErr w:type="gramStart"/>
      <w:r w:rsidRPr="00A25B96">
        <w:rPr>
          <w:sz w:val="26"/>
          <w:szCs w:val="26"/>
        </w:rPr>
        <w:t>межведомственной</w:t>
      </w:r>
      <w:proofErr w:type="gramEnd"/>
    </w:p>
    <w:p w:rsidR="00A25B96" w:rsidRPr="00A25B96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>профилактической акции</w:t>
      </w:r>
    </w:p>
    <w:p w:rsidR="0050009A" w:rsidRDefault="00A25B96" w:rsidP="00A25B96">
      <w:pPr>
        <w:ind w:left="142"/>
        <w:jc w:val="both"/>
        <w:rPr>
          <w:sz w:val="26"/>
          <w:szCs w:val="26"/>
        </w:rPr>
      </w:pPr>
      <w:r w:rsidRPr="00A25B96">
        <w:rPr>
          <w:sz w:val="26"/>
          <w:szCs w:val="26"/>
        </w:rPr>
        <w:t>«За  здоровый образ жизни»</w:t>
      </w:r>
      <w:r w:rsidR="0019750B">
        <w:rPr>
          <w:sz w:val="26"/>
          <w:szCs w:val="26"/>
        </w:rPr>
        <w:t xml:space="preserve"> в 2023 году</w:t>
      </w:r>
      <w:r w:rsidR="00B13D64">
        <w:rPr>
          <w:sz w:val="26"/>
          <w:szCs w:val="26"/>
        </w:rPr>
        <w:t xml:space="preserve"> </w:t>
      </w:r>
    </w:p>
    <w:p w:rsidR="0050009A" w:rsidRDefault="0050009A" w:rsidP="0050009A">
      <w:pPr>
        <w:ind w:left="142"/>
        <w:jc w:val="both"/>
        <w:rPr>
          <w:sz w:val="26"/>
          <w:szCs w:val="26"/>
        </w:rPr>
      </w:pPr>
    </w:p>
    <w:p w:rsidR="0050009A" w:rsidRPr="0050009A" w:rsidRDefault="0050009A" w:rsidP="0050009A">
      <w:pPr>
        <w:ind w:left="142"/>
        <w:jc w:val="both"/>
        <w:rPr>
          <w:sz w:val="26"/>
          <w:szCs w:val="26"/>
        </w:rPr>
      </w:pPr>
    </w:p>
    <w:tbl>
      <w:tblPr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8334E" w:rsidRPr="0093400A" w:rsidTr="0029357D">
        <w:trPr>
          <w:trHeight w:val="1702"/>
        </w:trPr>
        <w:tc>
          <w:tcPr>
            <w:tcW w:w="9639" w:type="dxa"/>
          </w:tcPr>
          <w:p w:rsidR="0030260E" w:rsidRPr="001A7AC2" w:rsidRDefault="001A7AC2" w:rsidP="00A25B96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сновании приказа Комитета по делам образования города Челябинска  № </w:t>
            </w:r>
            <w:r w:rsidR="00D91395">
              <w:rPr>
                <w:sz w:val="26"/>
                <w:szCs w:val="26"/>
              </w:rPr>
              <w:t>538</w:t>
            </w:r>
            <w:r w:rsidR="00A25B96">
              <w:rPr>
                <w:sz w:val="26"/>
                <w:szCs w:val="26"/>
              </w:rPr>
              <w:t>-у</w:t>
            </w:r>
            <w:r>
              <w:rPr>
                <w:sz w:val="26"/>
                <w:szCs w:val="26"/>
              </w:rPr>
              <w:t xml:space="preserve"> от </w:t>
            </w:r>
            <w:r w:rsidR="000440CF">
              <w:rPr>
                <w:sz w:val="26"/>
                <w:szCs w:val="26"/>
              </w:rPr>
              <w:t>2</w:t>
            </w:r>
            <w:r w:rsidR="00D9139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="00A25B96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20</w:t>
            </w:r>
            <w:r w:rsidR="00A311A4">
              <w:rPr>
                <w:sz w:val="26"/>
                <w:szCs w:val="26"/>
              </w:rPr>
              <w:t>2</w:t>
            </w:r>
            <w:r w:rsidR="00D91395"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</w:rPr>
              <w:t>г. «</w:t>
            </w:r>
            <w:r w:rsidR="000440CF">
              <w:rPr>
                <w:sz w:val="26"/>
                <w:szCs w:val="26"/>
              </w:rPr>
              <w:t xml:space="preserve">Об </w:t>
            </w:r>
            <w:r w:rsidR="00A25B96" w:rsidRPr="00A25B96">
              <w:rPr>
                <w:sz w:val="26"/>
                <w:szCs w:val="26"/>
              </w:rPr>
              <w:t>участии в  межведомственной профилактической акции</w:t>
            </w:r>
            <w:r w:rsidR="00446661">
              <w:rPr>
                <w:sz w:val="26"/>
                <w:szCs w:val="26"/>
              </w:rPr>
              <w:t xml:space="preserve"> </w:t>
            </w:r>
            <w:r w:rsidR="00A25B96" w:rsidRPr="00A25B96">
              <w:rPr>
                <w:sz w:val="26"/>
                <w:szCs w:val="26"/>
              </w:rPr>
              <w:t>«За  здоровый образ жизни</w:t>
            </w:r>
            <w:r w:rsidR="00813C94">
              <w:rPr>
                <w:sz w:val="26"/>
                <w:szCs w:val="26"/>
              </w:rPr>
              <w:t>»</w:t>
            </w:r>
            <w:r w:rsidR="00314F68">
              <w:rPr>
                <w:sz w:val="26"/>
                <w:szCs w:val="26"/>
              </w:rPr>
              <w:t xml:space="preserve"> </w:t>
            </w:r>
            <w:r w:rsidR="000440CF">
              <w:rPr>
                <w:sz w:val="26"/>
                <w:szCs w:val="26"/>
              </w:rPr>
              <w:t>в 20</w:t>
            </w:r>
            <w:r w:rsidR="00B13D64">
              <w:rPr>
                <w:sz w:val="26"/>
                <w:szCs w:val="26"/>
              </w:rPr>
              <w:t>2</w:t>
            </w:r>
            <w:r w:rsidR="00D91395">
              <w:rPr>
                <w:sz w:val="26"/>
                <w:szCs w:val="26"/>
              </w:rPr>
              <w:t>3</w:t>
            </w:r>
            <w:r w:rsidR="000440CF">
              <w:rPr>
                <w:sz w:val="26"/>
                <w:szCs w:val="26"/>
              </w:rPr>
              <w:t xml:space="preserve"> году»</w:t>
            </w:r>
            <w:r w:rsidR="00B13D64">
              <w:rPr>
                <w:sz w:val="26"/>
                <w:szCs w:val="26"/>
              </w:rPr>
              <w:t xml:space="preserve"> </w:t>
            </w:r>
            <w:r w:rsidR="00A25B96" w:rsidRPr="00A25B96">
              <w:rPr>
                <w:sz w:val="26"/>
                <w:szCs w:val="26"/>
              </w:rPr>
              <w:t>в целях профилактики безнадзорности            и правонарушений несовершеннолетних, пропаганды здорового образа жизни</w:t>
            </w:r>
          </w:p>
          <w:p w:rsidR="00F66E31" w:rsidRPr="00724740" w:rsidRDefault="00F66E31" w:rsidP="00B27F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24740">
              <w:rPr>
                <w:sz w:val="28"/>
                <w:szCs w:val="28"/>
              </w:rPr>
              <w:t>ПРИКАЗЫВАЮ:</w:t>
            </w:r>
          </w:p>
          <w:p w:rsidR="00A25B96" w:rsidRDefault="00A25B96" w:rsidP="00B27FB9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>Принять участие в межведомственной профилактической акции «За здоровый образ жизни» с 1 по 30 апреля   20</w:t>
            </w:r>
            <w:r w:rsidR="00B13D64">
              <w:rPr>
                <w:sz w:val="26"/>
                <w:szCs w:val="26"/>
              </w:rPr>
              <w:t>2</w:t>
            </w:r>
            <w:r w:rsidR="00134F20">
              <w:rPr>
                <w:sz w:val="26"/>
                <w:szCs w:val="26"/>
              </w:rPr>
              <w:t>3</w:t>
            </w:r>
            <w:r w:rsidRPr="00A25B96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>.</w:t>
            </w:r>
          </w:p>
          <w:p w:rsidR="00A25B96" w:rsidRDefault="00A25B96" w:rsidP="00B27FB9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>Утвердить план проведения  межведомственной профилактической акции «За здоровый образ жизни» (приложение 1)</w:t>
            </w:r>
            <w:r>
              <w:rPr>
                <w:sz w:val="26"/>
                <w:szCs w:val="26"/>
              </w:rPr>
              <w:t>.</w:t>
            </w:r>
          </w:p>
          <w:p w:rsidR="00A25B96" w:rsidRPr="00A25B96" w:rsidRDefault="00A25B96" w:rsidP="00A25B96">
            <w:pPr>
              <w:numPr>
                <w:ilvl w:val="0"/>
                <w:numId w:val="3"/>
              </w:numPr>
              <w:tabs>
                <w:tab w:val="clear" w:pos="1706"/>
                <w:tab w:val="num" w:pos="993"/>
              </w:tabs>
              <w:spacing w:line="276" w:lineRule="auto"/>
              <w:ind w:left="0"/>
              <w:jc w:val="both"/>
              <w:rPr>
                <w:sz w:val="26"/>
                <w:szCs w:val="26"/>
              </w:rPr>
            </w:pPr>
            <w:r w:rsidRPr="00A25B96">
              <w:rPr>
                <w:sz w:val="26"/>
                <w:szCs w:val="26"/>
              </w:rPr>
              <w:t xml:space="preserve">Назначить ответственными: </w:t>
            </w:r>
          </w:p>
          <w:p w:rsidR="00E369D6" w:rsidRDefault="00E369D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</w:pPr>
            <w:r w:rsidRPr="00E369D6">
              <w:rPr>
                <w:sz w:val="26"/>
                <w:szCs w:val="26"/>
              </w:rPr>
              <w:t>за создание организационно-управленческих условий для реализации плана проведения акции «За здоровый образ жизни»</w:t>
            </w:r>
            <w:r w:rsidRPr="00BD0909">
              <w:rPr>
                <w:sz w:val="26"/>
                <w:szCs w:val="26"/>
              </w:rPr>
              <w:t>- Ушакову Е.Е., зам. директора по воспитательной работе;</w:t>
            </w:r>
          </w:p>
          <w:p w:rsidR="00BD0909" w:rsidRPr="00BD0909" w:rsidRDefault="00BD0909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создание организационно-управленческих условий  по выявлению, учету и принятию необходимых мер в отношении </w:t>
            </w:r>
            <w:proofErr w:type="spellStart"/>
            <w:r w:rsidRPr="00BD0909">
              <w:rPr>
                <w:sz w:val="26"/>
                <w:szCs w:val="26"/>
              </w:rPr>
              <w:t>необучающихся</w:t>
            </w:r>
            <w:proofErr w:type="spellEnd"/>
            <w:r w:rsidRPr="00BD0909">
              <w:rPr>
                <w:sz w:val="26"/>
                <w:szCs w:val="26"/>
              </w:rPr>
              <w:t xml:space="preserve"> несовершеннолетних,</w:t>
            </w:r>
            <w:r w:rsidR="003944DB">
              <w:rPr>
                <w:sz w:val="26"/>
                <w:szCs w:val="26"/>
              </w:rPr>
              <w:t xml:space="preserve"> пропускающих занятия, выяснение причин пропусков</w:t>
            </w:r>
            <w:r w:rsidRPr="00BD0909">
              <w:rPr>
                <w:sz w:val="26"/>
                <w:szCs w:val="26"/>
              </w:rPr>
              <w:t>, определение форм их дальнейшего обучения и воспитания  - Гусеву Е. Н., зам. директора по УВР;</w:t>
            </w:r>
          </w:p>
          <w:p w:rsidR="00E369D6" w:rsidRPr="00BD0909" w:rsidRDefault="00E369D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размещение и обновление информации о проведении акции на сайте гимназии в рубрике «За здоровый образ жизни» – </w:t>
            </w:r>
            <w:proofErr w:type="spellStart"/>
            <w:r w:rsidRPr="00BD0909">
              <w:rPr>
                <w:sz w:val="26"/>
                <w:szCs w:val="26"/>
              </w:rPr>
              <w:t>Клавдиенко</w:t>
            </w:r>
            <w:proofErr w:type="spellEnd"/>
            <w:r w:rsidRPr="00BD0909">
              <w:rPr>
                <w:sz w:val="26"/>
                <w:szCs w:val="26"/>
              </w:rPr>
              <w:t xml:space="preserve"> З. М., Соловьева А. Б.; </w:t>
            </w:r>
          </w:p>
          <w:p w:rsidR="006A473A" w:rsidRDefault="00BD0909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создание организационно-управленческих условий  для участия в культурно-массовых мероприятиях города, района и гимназического уровня:  фестиваль  «Хрустальная капель», </w:t>
            </w:r>
            <w:r w:rsidRPr="00516D88">
              <w:rPr>
                <w:sz w:val="26"/>
                <w:szCs w:val="26"/>
              </w:rPr>
              <w:t>отчетные концерты</w:t>
            </w:r>
            <w:r w:rsidR="00314F68" w:rsidRPr="00516D88">
              <w:rPr>
                <w:sz w:val="26"/>
                <w:szCs w:val="26"/>
              </w:rPr>
              <w:t>,</w:t>
            </w:r>
            <w:r w:rsidRPr="00516D88">
              <w:rPr>
                <w:sz w:val="26"/>
                <w:szCs w:val="26"/>
              </w:rPr>
              <w:t xml:space="preserve"> </w:t>
            </w:r>
            <w:r w:rsidR="00314F68" w:rsidRPr="00516D88">
              <w:rPr>
                <w:sz w:val="26"/>
                <w:szCs w:val="26"/>
              </w:rPr>
              <w:t>благотворительный показ</w:t>
            </w:r>
            <w:r w:rsidRPr="00516D88">
              <w:rPr>
                <w:sz w:val="26"/>
                <w:szCs w:val="26"/>
              </w:rPr>
              <w:t xml:space="preserve"> мюзикла детского музы</w:t>
            </w:r>
            <w:r w:rsidR="00EF6941">
              <w:rPr>
                <w:sz w:val="26"/>
                <w:szCs w:val="26"/>
              </w:rPr>
              <w:t xml:space="preserve">кального театра «Здравствуйте!» </w:t>
            </w:r>
            <w:r w:rsidRPr="00BD0909">
              <w:rPr>
                <w:sz w:val="26"/>
                <w:szCs w:val="26"/>
              </w:rPr>
              <w:t>- Ушакову Е.Е., зам. директора по воспитательной работе;</w:t>
            </w:r>
          </w:p>
          <w:p w:rsidR="00BD0909" w:rsidRDefault="006A473A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рганизацию работы «горячей» телефонной линии по проблемам детской безнадзорности (266-16-94, 700-18-03, 700-18-30, 700-18-04)</w:t>
            </w:r>
            <w:r w:rsidR="00BD0909" w:rsidRPr="00BD09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 9.00 до 12.00 и с 13.00 до 17.00 </w:t>
            </w:r>
            <w:r w:rsidR="00AB1466">
              <w:rPr>
                <w:sz w:val="26"/>
                <w:szCs w:val="26"/>
              </w:rPr>
              <w:t xml:space="preserve">и еженедельное информирование о результатах ее работы (в Гугл-форме) – </w:t>
            </w:r>
            <w:proofErr w:type="spellStart"/>
            <w:r w:rsidR="00AB1466">
              <w:rPr>
                <w:sz w:val="26"/>
                <w:szCs w:val="26"/>
              </w:rPr>
              <w:t>Фольмера</w:t>
            </w:r>
            <w:proofErr w:type="spellEnd"/>
            <w:r w:rsidR="00AB1466">
              <w:rPr>
                <w:sz w:val="26"/>
                <w:szCs w:val="26"/>
              </w:rPr>
              <w:t xml:space="preserve"> А. А., социального педагога;</w:t>
            </w:r>
          </w:p>
          <w:p w:rsidR="00E94F46" w:rsidRDefault="00E94F4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за участие в мероприятиях Календаря образовательных мероприятий для обучающихся - </w:t>
            </w:r>
            <w:r w:rsidRPr="00BD0909">
              <w:rPr>
                <w:sz w:val="26"/>
                <w:szCs w:val="26"/>
              </w:rPr>
              <w:t>Ушакову Е.Е., зам. директора по воспитательной работе</w:t>
            </w:r>
            <w:r>
              <w:rPr>
                <w:sz w:val="26"/>
                <w:szCs w:val="26"/>
              </w:rPr>
              <w:t xml:space="preserve">, </w:t>
            </w:r>
            <w:r w:rsidR="00134F20">
              <w:rPr>
                <w:sz w:val="26"/>
                <w:szCs w:val="26"/>
              </w:rPr>
              <w:t>Копылову Н. В., советник</w:t>
            </w:r>
            <w:r>
              <w:rPr>
                <w:sz w:val="26"/>
                <w:szCs w:val="26"/>
              </w:rPr>
              <w:t xml:space="preserve"> </w:t>
            </w:r>
            <w:r w:rsidR="00134F20">
              <w:rPr>
                <w:sz w:val="26"/>
                <w:szCs w:val="26"/>
              </w:rPr>
              <w:t>директора по воспитательной работе;</w:t>
            </w:r>
            <w:proofErr w:type="gramEnd"/>
          </w:p>
          <w:p w:rsidR="00134F20" w:rsidRDefault="00134F20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 участие в мероприятиях для детей и молодежи, реализуемых </w:t>
            </w:r>
            <w:proofErr w:type="gramStart"/>
            <w:r>
              <w:rPr>
                <w:sz w:val="26"/>
                <w:szCs w:val="26"/>
              </w:rPr>
              <w:t>Общероссийским</w:t>
            </w:r>
            <w:proofErr w:type="gramEnd"/>
            <w:r>
              <w:rPr>
                <w:sz w:val="26"/>
                <w:szCs w:val="26"/>
              </w:rPr>
              <w:t xml:space="preserve"> общественно-государственном движении детей и молодежи «Движение первых», Дней единых действий - Копылова Н. В., </w:t>
            </w:r>
            <w:r>
              <w:rPr>
                <w:sz w:val="26"/>
                <w:szCs w:val="26"/>
              </w:rPr>
              <w:t>советник директора по воспитательной работе</w:t>
            </w:r>
            <w:r>
              <w:rPr>
                <w:sz w:val="26"/>
                <w:szCs w:val="26"/>
              </w:rPr>
              <w:t>;</w:t>
            </w:r>
          </w:p>
          <w:p w:rsidR="00134F20" w:rsidRDefault="00134F20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реализацию мероприятий рабочей программы воспитания МБОУ «Гимназия № 10 г. Челябинска»  - </w:t>
            </w:r>
            <w:r w:rsidRPr="00BD0909">
              <w:rPr>
                <w:sz w:val="26"/>
                <w:szCs w:val="26"/>
              </w:rPr>
              <w:t>Ушакову Е.</w:t>
            </w:r>
            <w:r>
              <w:rPr>
                <w:sz w:val="26"/>
                <w:szCs w:val="26"/>
              </w:rPr>
              <w:t xml:space="preserve"> </w:t>
            </w:r>
            <w:r w:rsidRPr="00BD0909">
              <w:rPr>
                <w:sz w:val="26"/>
                <w:szCs w:val="26"/>
              </w:rPr>
              <w:t>Е., зам. директора по воспитательной работе</w:t>
            </w:r>
            <w:r>
              <w:rPr>
                <w:sz w:val="26"/>
                <w:szCs w:val="26"/>
              </w:rPr>
              <w:t>, Копылову Н. В., советник дир</w:t>
            </w:r>
            <w:r>
              <w:rPr>
                <w:sz w:val="26"/>
                <w:szCs w:val="26"/>
              </w:rPr>
              <w:t xml:space="preserve">ектора по воспитательной работе, </w:t>
            </w:r>
            <w:proofErr w:type="spellStart"/>
            <w:r>
              <w:rPr>
                <w:sz w:val="26"/>
                <w:szCs w:val="26"/>
              </w:rPr>
              <w:t>Клавдиенко</w:t>
            </w:r>
            <w:proofErr w:type="spellEnd"/>
            <w:r>
              <w:rPr>
                <w:sz w:val="26"/>
                <w:szCs w:val="26"/>
              </w:rPr>
              <w:t xml:space="preserve"> З. М., </w:t>
            </w:r>
            <w:r w:rsidRPr="00A25B96">
              <w:rPr>
                <w:sz w:val="26"/>
                <w:szCs w:val="26"/>
              </w:rPr>
              <w:t xml:space="preserve">педагогу-психологу, ответственному по вопросам </w:t>
            </w:r>
            <w:proofErr w:type="spellStart"/>
            <w:r w:rsidRPr="00A25B96">
              <w:rPr>
                <w:sz w:val="26"/>
                <w:szCs w:val="26"/>
              </w:rPr>
              <w:t>здоровьесбережени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Фольмера</w:t>
            </w:r>
            <w:proofErr w:type="spellEnd"/>
            <w:r>
              <w:rPr>
                <w:sz w:val="26"/>
                <w:szCs w:val="26"/>
              </w:rPr>
              <w:t xml:space="preserve"> А. А., социального педагога;</w:t>
            </w:r>
          </w:p>
          <w:p w:rsidR="0084644C" w:rsidRPr="00BA2A26" w:rsidRDefault="0084644C" w:rsidP="0084644C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A2A26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участие в профилактических мероприятиях в рамках акции «За здоровый образ жизни», </w:t>
            </w:r>
            <w:r w:rsidRPr="00BA2A26">
              <w:rPr>
                <w:sz w:val="26"/>
                <w:szCs w:val="26"/>
              </w:rPr>
              <w:t xml:space="preserve">подготовку и проведение тематических классных часов для обучающихся 1-11-х классов, информирование </w:t>
            </w:r>
            <w:r w:rsidRPr="00E369D6">
              <w:rPr>
                <w:sz w:val="26"/>
                <w:szCs w:val="26"/>
              </w:rPr>
              <w:t>обучающихся, их родителей, законны</w:t>
            </w:r>
            <w:r>
              <w:rPr>
                <w:sz w:val="26"/>
                <w:szCs w:val="26"/>
              </w:rPr>
              <w:t>х представителей</w:t>
            </w:r>
            <w:r w:rsidRPr="00BA2A26">
              <w:rPr>
                <w:sz w:val="26"/>
                <w:szCs w:val="26"/>
              </w:rPr>
              <w:t xml:space="preserve"> о сроках проведения массовой вакцинации, медицинских осмотров,</w:t>
            </w:r>
            <w:r>
              <w:rPr>
                <w:sz w:val="26"/>
                <w:szCs w:val="26"/>
              </w:rPr>
              <w:t xml:space="preserve"> флюорографических обследований</w:t>
            </w:r>
            <w:r w:rsidRPr="00BA2A26">
              <w:rPr>
                <w:sz w:val="26"/>
                <w:szCs w:val="26"/>
              </w:rPr>
              <w:t xml:space="preserve"> – </w:t>
            </w:r>
            <w:proofErr w:type="spellStart"/>
            <w:r w:rsidR="00EF6941">
              <w:rPr>
                <w:sz w:val="26"/>
                <w:szCs w:val="26"/>
              </w:rPr>
              <w:t>Клавдиенко</w:t>
            </w:r>
            <w:proofErr w:type="spellEnd"/>
            <w:r w:rsidR="00EF6941">
              <w:rPr>
                <w:sz w:val="26"/>
                <w:szCs w:val="26"/>
              </w:rPr>
              <w:t xml:space="preserve"> З. М., </w:t>
            </w:r>
            <w:r w:rsidR="00EF6941" w:rsidRPr="00A25B96">
              <w:rPr>
                <w:sz w:val="26"/>
                <w:szCs w:val="26"/>
              </w:rPr>
              <w:t xml:space="preserve">педагогу-психологу, ответственному по вопросам </w:t>
            </w:r>
            <w:proofErr w:type="spellStart"/>
            <w:r w:rsidR="00EF6941" w:rsidRPr="00A25B96">
              <w:rPr>
                <w:sz w:val="26"/>
                <w:szCs w:val="26"/>
              </w:rPr>
              <w:t>здоровьесбережения</w:t>
            </w:r>
            <w:proofErr w:type="spellEnd"/>
            <w:r w:rsidR="00EF6941" w:rsidRPr="00A25B96">
              <w:rPr>
                <w:sz w:val="26"/>
                <w:szCs w:val="26"/>
              </w:rPr>
              <w:t xml:space="preserve">,  </w:t>
            </w:r>
            <w:r w:rsidRPr="00BA2A26">
              <w:rPr>
                <w:sz w:val="26"/>
                <w:szCs w:val="26"/>
              </w:rPr>
              <w:t>классных  руководителей 1-11 классов;</w:t>
            </w:r>
          </w:p>
          <w:p w:rsidR="009905CF" w:rsidRPr="00E369D6" w:rsidRDefault="009905CF" w:rsidP="009905C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 профилактических мероприятий раннего алкоголизма, </w:t>
            </w:r>
            <w:proofErr w:type="spellStart"/>
            <w:r w:rsidRPr="00E369D6">
              <w:rPr>
                <w:sz w:val="26"/>
                <w:szCs w:val="26"/>
              </w:rPr>
              <w:t>табакокурения</w:t>
            </w:r>
            <w:proofErr w:type="spellEnd"/>
            <w:r w:rsidRPr="00E369D6">
              <w:rPr>
                <w:sz w:val="26"/>
                <w:szCs w:val="26"/>
              </w:rPr>
              <w:t xml:space="preserve">, токсикомании и наркомании среди несовершеннолетних с привлечением специалистов заинтересованных ведомств, - </w:t>
            </w:r>
            <w:proofErr w:type="spellStart"/>
            <w:r w:rsidR="000673CA">
              <w:rPr>
                <w:sz w:val="26"/>
                <w:szCs w:val="26"/>
              </w:rPr>
              <w:t>Фольмера</w:t>
            </w:r>
            <w:proofErr w:type="spellEnd"/>
            <w:r w:rsidR="000673CA">
              <w:rPr>
                <w:sz w:val="26"/>
                <w:szCs w:val="26"/>
              </w:rPr>
              <w:t xml:space="preserve"> </w:t>
            </w:r>
            <w:r w:rsidR="00B13D64">
              <w:rPr>
                <w:sz w:val="26"/>
                <w:szCs w:val="26"/>
              </w:rPr>
              <w:t xml:space="preserve"> </w:t>
            </w:r>
            <w:r w:rsidR="00801806">
              <w:rPr>
                <w:sz w:val="26"/>
                <w:szCs w:val="26"/>
              </w:rPr>
              <w:t>А. А.</w:t>
            </w:r>
            <w:r w:rsidR="00B13D64" w:rsidRPr="00801806">
              <w:rPr>
                <w:sz w:val="26"/>
                <w:szCs w:val="26"/>
              </w:rPr>
              <w:t>,</w:t>
            </w:r>
            <w:r w:rsidRPr="00E369D6">
              <w:rPr>
                <w:sz w:val="26"/>
                <w:szCs w:val="26"/>
              </w:rPr>
              <w:t xml:space="preserve"> социального педагога</w:t>
            </w:r>
            <w:r w:rsidR="00E94F46">
              <w:rPr>
                <w:sz w:val="26"/>
                <w:szCs w:val="26"/>
              </w:rPr>
              <w:t xml:space="preserve">, </w:t>
            </w:r>
            <w:proofErr w:type="spellStart"/>
            <w:r w:rsidR="00E94F46">
              <w:rPr>
                <w:sz w:val="26"/>
                <w:szCs w:val="26"/>
              </w:rPr>
              <w:t>Клавдиенко</w:t>
            </w:r>
            <w:proofErr w:type="spellEnd"/>
            <w:r w:rsidR="00E94F46">
              <w:rPr>
                <w:sz w:val="26"/>
                <w:szCs w:val="26"/>
              </w:rPr>
              <w:t xml:space="preserve"> З. М.</w:t>
            </w:r>
            <w:r w:rsidR="00E94F46" w:rsidRPr="00A25B96">
              <w:rPr>
                <w:sz w:val="26"/>
                <w:szCs w:val="26"/>
              </w:rPr>
              <w:t xml:space="preserve"> </w:t>
            </w:r>
            <w:r w:rsidR="00E94F46" w:rsidRPr="00A25B96">
              <w:rPr>
                <w:sz w:val="26"/>
                <w:szCs w:val="26"/>
              </w:rPr>
              <w:t>педагогу-психологу, ответственному п</w:t>
            </w:r>
            <w:r w:rsidR="00E94F46">
              <w:rPr>
                <w:sz w:val="26"/>
                <w:szCs w:val="26"/>
              </w:rPr>
              <w:t xml:space="preserve">о вопросам </w:t>
            </w:r>
            <w:proofErr w:type="spellStart"/>
            <w:r w:rsidR="00E94F46">
              <w:rPr>
                <w:sz w:val="26"/>
                <w:szCs w:val="26"/>
              </w:rPr>
              <w:t>здоровьесбережения</w:t>
            </w:r>
            <w:proofErr w:type="spellEnd"/>
            <w:r w:rsidRPr="00E369D6">
              <w:rPr>
                <w:sz w:val="26"/>
                <w:szCs w:val="26"/>
              </w:rPr>
              <w:t xml:space="preserve">; </w:t>
            </w:r>
          </w:p>
          <w:p w:rsidR="009905CF" w:rsidRPr="00E369D6" w:rsidRDefault="009905CF" w:rsidP="009905CF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 консультативной помощи обучающимся, их родителям, законным представителям – </w:t>
            </w:r>
            <w:proofErr w:type="spellStart"/>
            <w:r w:rsidRPr="00E369D6">
              <w:rPr>
                <w:sz w:val="26"/>
                <w:szCs w:val="26"/>
              </w:rPr>
              <w:t>Клавдиенко</w:t>
            </w:r>
            <w:proofErr w:type="spellEnd"/>
            <w:r w:rsidRPr="00E369D6">
              <w:rPr>
                <w:sz w:val="26"/>
                <w:szCs w:val="26"/>
              </w:rPr>
              <w:t xml:space="preserve"> З.М.,  педагога-психолога, ответственного по вопросам </w:t>
            </w:r>
            <w:proofErr w:type="spellStart"/>
            <w:r w:rsidRPr="00E369D6">
              <w:rPr>
                <w:sz w:val="26"/>
                <w:szCs w:val="26"/>
              </w:rPr>
              <w:t>здоровьесбережения</w:t>
            </w:r>
            <w:proofErr w:type="spellEnd"/>
            <w:r w:rsidRPr="00E369D6">
              <w:rPr>
                <w:sz w:val="26"/>
                <w:szCs w:val="26"/>
              </w:rPr>
              <w:t xml:space="preserve">, специалиста единой </w:t>
            </w:r>
            <w:proofErr w:type="spellStart"/>
            <w:r w:rsidRPr="00E369D6">
              <w:rPr>
                <w:sz w:val="26"/>
                <w:szCs w:val="26"/>
              </w:rPr>
              <w:t>внутришкольной</w:t>
            </w:r>
            <w:proofErr w:type="spellEnd"/>
            <w:r w:rsidRPr="00E369D6">
              <w:rPr>
                <w:sz w:val="26"/>
                <w:szCs w:val="26"/>
              </w:rPr>
              <w:t xml:space="preserve"> службы сопровождения;</w:t>
            </w:r>
          </w:p>
          <w:p w:rsidR="009905CF" w:rsidRDefault="009905CF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>за организацию  консультаций инспектора ГИ</w:t>
            </w:r>
            <w:proofErr w:type="gramStart"/>
            <w:r w:rsidRPr="00E369D6">
              <w:rPr>
                <w:sz w:val="26"/>
                <w:szCs w:val="26"/>
              </w:rPr>
              <w:t>БДД дл</w:t>
            </w:r>
            <w:proofErr w:type="gramEnd"/>
            <w:r w:rsidRPr="00E369D6">
              <w:rPr>
                <w:sz w:val="26"/>
                <w:szCs w:val="26"/>
              </w:rPr>
              <w:t xml:space="preserve">я обучающихся, их родителей, законным представителям «Добрая дорога в школу» - ответственный за профилактику ДТП </w:t>
            </w:r>
            <w:r w:rsidR="00314F68">
              <w:rPr>
                <w:sz w:val="26"/>
                <w:szCs w:val="26"/>
              </w:rPr>
              <w:t>Якимову А. А</w:t>
            </w:r>
            <w:r w:rsidRPr="00E369D6">
              <w:rPr>
                <w:sz w:val="26"/>
                <w:szCs w:val="26"/>
              </w:rPr>
              <w:t>.</w:t>
            </w:r>
            <w:r w:rsidR="00314F68">
              <w:rPr>
                <w:sz w:val="26"/>
                <w:szCs w:val="26"/>
              </w:rPr>
              <w:t>;</w:t>
            </w:r>
          </w:p>
          <w:p w:rsidR="00A25B96" w:rsidRPr="00BD0909" w:rsidRDefault="00A25B9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BD0909">
              <w:rPr>
                <w:sz w:val="26"/>
                <w:szCs w:val="26"/>
              </w:rPr>
              <w:t xml:space="preserve">за подготовку и проведение спортивно-массовых мероприятий в профилактической акции «За здоровый образ жизни» – Соловьева А. Б., Савельеву А. В., </w:t>
            </w:r>
            <w:r w:rsidR="00314F68">
              <w:rPr>
                <w:sz w:val="26"/>
                <w:szCs w:val="26"/>
              </w:rPr>
              <w:t xml:space="preserve">Якимову А. А., </w:t>
            </w:r>
            <w:r w:rsidRPr="00BD0909">
              <w:rPr>
                <w:sz w:val="26"/>
                <w:szCs w:val="26"/>
              </w:rPr>
              <w:t>учителей физкультуры;</w:t>
            </w:r>
          </w:p>
          <w:p w:rsidR="00A25B96" w:rsidRPr="00E369D6" w:rsidRDefault="00A25B96" w:rsidP="00E369D6">
            <w:pPr>
              <w:pStyle w:val="ae"/>
              <w:numPr>
                <w:ilvl w:val="0"/>
                <w:numId w:val="9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369D6">
              <w:rPr>
                <w:sz w:val="26"/>
                <w:szCs w:val="26"/>
              </w:rPr>
              <w:t xml:space="preserve">за организацию и проведение тематических книжных выставок – </w:t>
            </w:r>
            <w:proofErr w:type="spellStart"/>
            <w:r w:rsidR="00E94F46">
              <w:rPr>
                <w:sz w:val="26"/>
                <w:szCs w:val="26"/>
              </w:rPr>
              <w:t>Гуэрчо</w:t>
            </w:r>
            <w:proofErr w:type="spellEnd"/>
            <w:r w:rsidR="00E94F46">
              <w:rPr>
                <w:sz w:val="26"/>
                <w:szCs w:val="26"/>
              </w:rPr>
              <w:t xml:space="preserve"> А. В.</w:t>
            </w:r>
            <w:r w:rsidR="004371FF">
              <w:rPr>
                <w:sz w:val="26"/>
                <w:szCs w:val="26"/>
              </w:rPr>
              <w:t>,</w:t>
            </w:r>
            <w:r w:rsidRPr="00E369D6">
              <w:rPr>
                <w:sz w:val="26"/>
                <w:szCs w:val="26"/>
              </w:rPr>
              <w:t xml:space="preserve"> </w:t>
            </w:r>
            <w:r w:rsidR="00314F68">
              <w:rPr>
                <w:sz w:val="26"/>
                <w:szCs w:val="26"/>
              </w:rPr>
              <w:t>педагога-библиотекаря</w:t>
            </w:r>
            <w:r w:rsidRPr="00E369D6">
              <w:rPr>
                <w:sz w:val="26"/>
                <w:szCs w:val="26"/>
              </w:rPr>
              <w:t>;</w:t>
            </w:r>
          </w:p>
          <w:p w:rsidR="00A25B96" w:rsidRDefault="006A60FC" w:rsidP="001A5917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3251F7">
              <w:rPr>
                <w:sz w:val="26"/>
                <w:szCs w:val="26"/>
              </w:rPr>
              <w:t>4.</w:t>
            </w:r>
            <w:r w:rsidR="003251F7" w:rsidRPr="003251F7">
              <w:rPr>
                <w:sz w:val="26"/>
                <w:szCs w:val="26"/>
              </w:rPr>
              <w:t>Ушаков</w:t>
            </w:r>
            <w:r w:rsidR="003251F7">
              <w:rPr>
                <w:sz w:val="26"/>
                <w:szCs w:val="26"/>
              </w:rPr>
              <w:t>ой</w:t>
            </w:r>
            <w:r w:rsidR="003251F7" w:rsidRPr="003251F7">
              <w:rPr>
                <w:sz w:val="26"/>
                <w:szCs w:val="26"/>
              </w:rPr>
              <w:t xml:space="preserve"> Е.Е., зам. директора по воспитательной работе</w:t>
            </w:r>
            <w:r w:rsidR="003251F7">
              <w:rPr>
                <w:sz w:val="26"/>
                <w:szCs w:val="26"/>
              </w:rPr>
              <w:t xml:space="preserve">,  </w:t>
            </w:r>
            <w:proofErr w:type="spellStart"/>
            <w:r w:rsidR="00A25B96" w:rsidRPr="00A25B96">
              <w:rPr>
                <w:sz w:val="26"/>
                <w:szCs w:val="26"/>
              </w:rPr>
              <w:t>Клавдиенко</w:t>
            </w:r>
            <w:proofErr w:type="spellEnd"/>
            <w:r w:rsidR="00A25B96" w:rsidRPr="00A25B96">
              <w:rPr>
                <w:sz w:val="26"/>
                <w:szCs w:val="26"/>
              </w:rPr>
              <w:t xml:space="preserve"> З.М., педагогу-психологу, ответственному по вопросам </w:t>
            </w:r>
            <w:proofErr w:type="spellStart"/>
            <w:r w:rsidR="00A25B96" w:rsidRPr="00A25B96">
              <w:rPr>
                <w:sz w:val="26"/>
                <w:szCs w:val="26"/>
              </w:rPr>
              <w:t>здоровьесбережения</w:t>
            </w:r>
            <w:proofErr w:type="spellEnd"/>
            <w:r w:rsidR="00A25B96" w:rsidRPr="00A25B96">
              <w:rPr>
                <w:sz w:val="26"/>
                <w:szCs w:val="26"/>
              </w:rPr>
              <w:t xml:space="preserve">,  предоставить итоговую аналитическую и статистическую информацию о проведении акции «За здоровый образ жизни» в срок до </w:t>
            </w:r>
            <w:r w:rsidR="000673CA">
              <w:rPr>
                <w:sz w:val="26"/>
                <w:szCs w:val="26"/>
              </w:rPr>
              <w:t>26</w:t>
            </w:r>
            <w:r w:rsidR="00314F68">
              <w:rPr>
                <w:sz w:val="26"/>
                <w:szCs w:val="26"/>
              </w:rPr>
              <w:t>.04.20</w:t>
            </w:r>
            <w:r w:rsidR="00777ED1">
              <w:rPr>
                <w:sz w:val="26"/>
                <w:szCs w:val="26"/>
              </w:rPr>
              <w:t>2</w:t>
            </w:r>
            <w:r w:rsidR="00134F20">
              <w:rPr>
                <w:sz w:val="26"/>
                <w:szCs w:val="26"/>
              </w:rPr>
              <w:t>3</w:t>
            </w:r>
            <w:r w:rsidR="00A25B96" w:rsidRPr="00A25B96">
              <w:rPr>
                <w:sz w:val="26"/>
                <w:szCs w:val="26"/>
              </w:rPr>
              <w:t xml:space="preserve"> года</w:t>
            </w:r>
            <w:r w:rsidR="003251F7">
              <w:rPr>
                <w:sz w:val="26"/>
                <w:szCs w:val="26"/>
              </w:rPr>
              <w:t>.</w:t>
            </w:r>
          </w:p>
          <w:p w:rsidR="00841FC4" w:rsidRDefault="00A25B96" w:rsidP="00CD7D7C">
            <w:pPr>
              <w:spacing w:line="276" w:lineRule="auto"/>
              <w:ind w:left="34" w:firstLine="6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41FC4">
              <w:rPr>
                <w:sz w:val="26"/>
                <w:szCs w:val="26"/>
              </w:rPr>
              <w:t xml:space="preserve">. </w:t>
            </w:r>
            <w:proofErr w:type="gramStart"/>
            <w:r w:rsidRPr="00A25B96">
              <w:rPr>
                <w:sz w:val="26"/>
                <w:szCs w:val="26"/>
              </w:rPr>
              <w:t>Контроль  за</w:t>
            </w:r>
            <w:proofErr w:type="gramEnd"/>
            <w:r w:rsidRPr="00A25B96">
              <w:rPr>
                <w:sz w:val="26"/>
                <w:szCs w:val="26"/>
              </w:rPr>
              <w:t xml:space="preserve">  исполнением приказа возложить на заместителя  директора   по воспитательной работе Ушакову Е.Е.</w:t>
            </w:r>
          </w:p>
          <w:p w:rsidR="0029357D" w:rsidRDefault="00D91395" w:rsidP="00D9139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Директор                                                                          И. В. Осипова</w:t>
            </w:r>
          </w:p>
          <w:p w:rsidR="00D91395" w:rsidRDefault="00D91395" w:rsidP="00D9139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91395" w:rsidRPr="0029357D" w:rsidRDefault="00D91395" w:rsidP="00D9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 Е. Ушакова</w:t>
            </w:r>
          </w:p>
          <w:p w:rsidR="00D91395" w:rsidRDefault="00D91395" w:rsidP="00D9139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9357D">
              <w:rPr>
                <w:sz w:val="22"/>
                <w:szCs w:val="22"/>
              </w:rPr>
              <w:t>263 56 04</w:t>
            </w:r>
            <w:bookmarkStart w:id="0" w:name="_GoBack"/>
            <w:bookmarkEnd w:id="0"/>
          </w:p>
          <w:p w:rsidR="00D91395" w:rsidRPr="00D91395" w:rsidRDefault="00D91395" w:rsidP="00D9139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8334E" w:rsidRPr="0093400A" w:rsidTr="00E00DB3">
        <w:trPr>
          <w:trHeight w:hRule="exact" w:val="2128"/>
        </w:trPr>
        <w:tc>
          <w:tcPr>
            <w:tcW w:w="9639" w:type="dxa"/>
          </w:tcPr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Default="00A25B96" w:rsidP="00A25B96">
            <w:pPr>
              <w:rPr>
                <w:sz w:val="22"/>
                <w:szCs w:val="22"/>
              </w:rPr>
            </w:pPr>
          </w:p>
          <w:p w:rsidR="00A25B96" w:rsidRPr="0029357D" w:rsidRDefault="00A25B96" w:rsidP="00A25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 Е. Ушакова</w:t>
            </w:r>
          </w:p>
          <w:p w:rsidR="0068334E" w:rsidRPr="00841FC4" w:rsidRDefault="00A25B96" w:rsidP="00A25B96">
            <w:pPr>
              <w:rPr>
                <w:sz w:val="26"/>
                <w:szCs w:val="26"/>
              </w:rPr>
            </w:pPr>
            <w:r w:rsidRPr="0029357D">
              <w:rPr>
                <w:sz w:val="22"/>
                <w:szCs w:val="22"/>
              </w:rPr>
              <w:t>263 56 04</w:t>
            </w:r>
          </w:p>
        </w:tc>
      </w:tr>
      <w:tr w:rsidR="0072543D" w:rsidRPr="0093400A" w:rsidTr="00E00DB3">
        <w:trPr>
          <w:trHeight w:hRule="exact" w:val="2128"/>
        </w:trPr>
        <w:tc>
          <w:tcPr>
            <w:tcW w:w="9639" w:type="dxa"/>
          </w:tcPr>
          <w:p w:rsidR="008A3D33" w:rsidRDefault="008A3D33" w:rsidP="0072543D">
            <w:pPr>
              <w:rPr>
                <w:sz w:val="22"/>
                <w:szCs w:val="22"/>
              </w:rPr>
            </w:pPr>
          </w:p>
          <w:p w:rsidR="008A3D33" w:rsidRDefault="008A3D33" w:rsidP="0072543D">
            <w:pPr>
              <w:rPr>
                <w:sz w:val="22"/>
                <w:szCs w:val="22"/>
              </w:rPr>
            </w:pPr>
          </w:p>
          <w:p w:rsidR="008A3D33" w:rsidRDefault="008A3D33" w:rsidP="0072543D">
            <w:pPr>
              <w:rPr>
                <w:sz w:val="22"/>
                <w:szCs w:val="22"/>
              </w:rPr>
            </w:pPr>
          </w:p>
          <w:p w:rsidR="008A3D33" w:rsidRDefault="008A3D33" w:rsidP="0072543D">
            <w:pPr>
              <w:rPr>
                <w:sz w:val="22"/>
                <w:szCs w:val="22"/>
              </w:rPr>
            </w:pPr>
          </w:p>
          <w:p w:rsidR="008A3D33" w:rsidRDefault="008A3D33" w:rsidP="0072543D">
            <w:pPr>
              <w:rPr>
                <w:sz w:val="22"/>
                <w:szCs w:val="22"/>
              </w:rPr>
            </w:pPr>
          </w:p>
          <w:p w:rsidR="0072543D" w:rsidRPr="0029357D" w:rsidRDefault="008A3D33" w:rsidP="00725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72543D">
              <w:rPr>
                <w:sz w:val="22"/>
                <w:szCs w:val="22"/>
              </w:rPr>
              <w:t>. Е. Ушакова</w:t>
            </w:r>
          </w:p>
          <w:p w:rsidR="0072543D" w:rsidRDefault="0072543D" w:rsidP="0072543D">
            <w:pPr>
              <w:rPr>
                <w:sz w:val="26"/>
                <w:szCs w:val="26"/>
              </w:rPr>
            </w:pPr>
            <w:r w:rsidRPr="0029357D">
              <w:rPr>
                <w:sz w:val="22"/>
                <w:szCs w:val="22"/>
              </w:rPr>
              <w:t>263 56 04</w:t>
            </w:r>
          </w:p>
        </w:tc>
      </w:tr>
      <w:tr w:rsidR="0072543D" w:rsidRPr="0093400A" w:rsidTr="00E00DB3">
        <w:trPr>
          <w:trHeight w:hRule="exact" w:val="2128"/>
        </w:trPr>
        <w:tc>
          <w:tcPr>
            <w:tcW w:w="9639" w:type="dxa"/>
          </w:tcPr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  <w:p w:rsidR="0072543D" w:rsidRDefault="0072543D" w:rsidP="0072543D">
            <w:pPr>
              <w:rPr>
                <w:sz w:val="22"/>
                <w:szCs w:val="22"/>
              </w:rPr>
            </w:pPr>
          </w:p>
        </w:tc>
      </w:tr>
      <w:tr w:rsidR="0068334E" w:rsidRPr="0093400A" w:rsidTr="00716F45">
        <w:trPr>
          <w:trHeight w:hRule="exact" w:val="9557"/>
        </w:trPr>
        <w:tc>
          <w:tcPr>
            <w:tcW w:w="9639" w:type="dxa"/>
          </w:tcPr>
          <w:p w:rsidR="00166256" w:rsidRPr="00166256" w:rsidRDefault="00166256" w:rsidP="00A25B9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68334E" w:rsidRPr="0093400A" w:rsidTr="00E00DB3">
        <w:trPr>
          <w:trHeight w:hRule="exact" w:val="1078"/>
        </w:trPr>
        <w:tc>
          <w:tcPr>
            <w:tcW w:w="9639" w:type="dxa"/>
          </w:tcPr>
          <w:p w:rsidR="0059512F" w:rsidRPr="0093400A" w:rsidRDefault="0059512F" w:rsidP="007337B8">
            <w:pPr>
              <w:rPr>
                <w:szCs w:val="24"/>
              </w:rPr>
            </w:pPr>
          </w:p>
        </w:tc>
      </w:tr>
    </w:tbl>
    <w:p w:rsidR="007F530C" w:rsidRDefault="007F530C" w:rsidP="00716F45">
      <w:pPr>
        <w:rPr>
          <w:sz w:val="22"/>
        </w:rPr>
      </w:pPr>
    </w:p>
    <w:sectPr w:rsidR="007F530C" w:rsidSect="00716F45">
      <w:headerReference w:type="even" r:id="rId9"/>
      <w:footerReference w:type="even" r:id="rId10"/>
      <w:pgSz w:w="11906" w:h="16838"/>
      <w:pgMar w:top="992" w:right="737" w:bottom="993" w:left="1418" w:header="39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66" w:rsidRDefault="00FB6266">
      <w:r>
        <w:separator/>
      </w:r>
    </w:p>
  </w:endnote>
  <w:endnote w:type="continuationSeparator" w:id="0">
    <w:p w:rsidR="00FB6266" w:rsidRDefault="00FB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91" w:rsidRDefault="002D10EC" w:rsidP="00076C5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29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2991" w:rsidRDefault="003D2991" w:rsidP="003D299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66" w:rsidRDefault="00FB6266">
      <w:r>
        <w:separator/>
      </w:r>
    </w:p>
  </w:footnote>
  <w:footnote w:type="continuationSeparator" w:id="0">
    <w:p w:rsidR="00FB6266" w:rsidRDefault="00FB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C2" w:rsidRDefault="002D10EC" w:rsidP="00445CA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979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79C2" w:rsidRDefault="00C979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DF9"/>
    <w:multiLevelType w:val="hybridMultilevel"/>
    <w:tmpl w:val="21AE547C"/>
    <w:lvl w:ilvl="0" w:tplc="263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52080"/>
    <w:multiLevelType w:val="hybridMultilevel"/>
    <w:tmpl w:val="FAE84A2E"/>
    <w:lvl w:ilvl="0" w:tplc="739C942C">
      <w:start w:val="1"/>
      <w:numFmt w:val="decimal"/>
      <w:lvlText w:val="%1."/>
      <w:lvlJc w:val="left"/>
      <w:pPr>
        <w:tabs>
          <w:tab w:val="num" w:pos="1706"/>
        </w:tabs>
        <w:ind w:left="71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">
    <w:nsid w:val="1F1768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AC0E0C"/>
    <w:multiLevelType w:val="singleLevel"/>
    <w:tmpl w:val="2B5E1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9BC53E2"/>
    <w:multiLevelType w:val="hybridMultilevel"/>
    <w:tmpl w:val="B5CE189E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04F09"/>
    <w:multiLevelType w:val="hybridMultilevel"/>
    <w:tmpl w:val="0BB22B1E"/>
    <w:lvl w:ilvl="0" w:tplc="DC08B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AD16FE"/>
    <w:multiLevelType w:val="hybridMultilevel"/>
    <w:tmpl w:val="A4025664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71573"/>
    <w:multiLevelType w:val="hybridMultilevel"/>
    <w:tmpl w:val="21AE547C"/>
    <w:lvl w:ilvl="0" w:tplc="263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9A76D2"/>
    <w:multiLevelType w:val="hybridMultilevel"/>
    <w:tmpl w:val="3CCCB68E"/>
    <w:lvl w:ilvl="0" w:tplc="DC08B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8BB"/>
    <w:rsid w:val="000440CF"/>
    <w:rsid w:val="0006199F"/>
    <w:rsid w:val="000673CA"/>
    <w:rsid w:val="00072058"/>
    <w:rsid w:val="00076C50"/>
    <w:rsid w:val="00085C3D"/>
    <w:rsid w:val="000B7CFF"/>
    <w:rsid w:val="000D2DCC"/>
    <w:rsid w:val="00124879"/>
    <w:rsid w:val="00134F20"/>
    <w:rsid w:val="00150714"/>
    <w:rsid w:val="00166256"/>
    <w:rsid w:val="001868BE"/>
    <w:rsid w:val="0019750B"/>
    <w:rsid w:val="001A5917"/>
    <w:rsid w:val="001A5F46"/>
    <w:rsid w:val="001A7AC2"/>
    <w:rsid w:val="001C6FDC"/>
    <w:rsid w:val="001E01E4"/>
    <w:rsid w:val="001F3FF8"/>
    <w:rsid w:val="002850BC"/>
    <w:rsid w:val="0029357D"/>
    <w:rsid w:val="002C4743"/>
    <w:rsid w:val="002D10EC"/>
    <w:rsid w:val="002D446B"/>
    <w:rsid w:val="002D7350"/>
    <w:rsid w:val="002E3606"/>
    <w:rsid w:val="0030260E"/>
    <w:rsid w:val="00314F68"/>
    <w:rsid w:val="003166CD"/>
    <w:rsid w:val="003251F7"/>
    <w:rsid w:val="003331E8"/>
    <w:rsid w:val="003944DB"/>
    <w:rsid w:val="00396942"/>
    <w:rsid w:val="003A34D8"/>
    <w:rsid w:val="003C744E"/>
    <w:rsid w:val="003D2991"/>
    <w:rsid w:val="003E5225"/>
    <w:rsid w:val="003E5EFF"/>
    <w:rsid w:val="0041620F"/>
    <w:rsid w:val="004371FF"/>
    <w:rsid w:val="00445CA4"/>
    <w:rsid w:val="00446661"/>
    <w:rsid w:val="0045050F"/>
    <w:rsid w:val="00470D12"/>
    <w:rsid w:val="00474C5C"/>
    <w:rsid w:val="0050009A"/>
    <w:rsid w:val="00516D88"/>
    <w:rsid w:val="0059512F"/>
    <w:rsid w:val="005C1B4D"/>
    <w:rsid w:val="005C6DBF"/>
    <w:rsid w:val="006000C8"/>
    <w:rsid w:val="006258BB"/>
    <w:rsid w:val="006472C8"/>
    <w:rsid w:val="0068334E"/>
    <w:rsid w:val="006A473A"/>
    <w:rsid w:val="006A60FC"/>
    <w:rsid w:val="006C5298"/>
    <w:rsid w:val="00701AB5"/>
    <w:rsid w:val="00716F45"/>
    <w:rsid w:val="00724740"/>
    <w:rsid w:val="00725126"/>
    <w:rsid w:val="0072543D"/>
    <w:rsid w:val="00732F59"/>
    <w:rsid w:val="007337B8"/>
    <w:rsid w:val="00777ED1"/>
    <w:rsid w:val="007872DB"/>
    <w:rsid w:val="007927DD"/>
    <w:rsid w:val="007A1665"/>
    <w:rsid w:val="007A22FE"/>
    <w:rsid w:val="007B3A78"/>
    <w:rsid w:val="007B79CC"/>
    <w:rsid w:val="007D0175"/>
    <w:rsid w:val="007E4AD5"/>
    <w:rsid w:val="007F530C"/>
    <w:rsid w:val="007F75E7"/>
    <w:rsid w:val="00801806"/>
    <w:rsid w:val="00813C94"/>
    <w:rsid w:val="008325F2"/>
    <w:rsid w:val="00841FC4"/>
    <w:rsid w:val="0084644C"/>
    <w:rsid w:val="00855804"/>
    <w:rsid w:val="00861A53"/>
    <w:rsid w:val="00870B3E"/>
    <w:rsid w:val="00877C4A"/>
    <w:rsid w:val="008A3D33"/>
    <w:rsid w:val="00931941"/>
    <w:rsid w:val="0093400A"/>
    <w:rsid w:val="00937A00"/>
    <w:rsid w:val="009905CF"/>
    <w:rsid w:val="009D2866"/>
    <w:rsid w:val="009E6D27"/>
    <w:rsid w:val="00A06EBA"/>
    <w:rsid w:val="00A226E1"/>
    <w:rsid w:val="00A25B96"/>
    <w:rsid w:val="00A311A4"/>
    <w:rsid w:val="00A3652E"/>
    <w:rsid w:val="00A50EB1"/>
    <w:rsid w:val="00A72BAA"/>
    <w:rsid w:val="00AA31EE"/>
    <w:rsid w:val="00AA3648"/>
    <w:rsid w:val="00AB1466"/>
    <w:rsid w:val="00AB2E75"/>
    <w:rsid w:val="00AB36FB"/>
    <w:rsid w:val="00AC2EFB"/>
    <w:rsid w:val="00AD7E91"/>
    <w:rsid w:val="00AE5BBD"/>
    <w:rsid w:val="00B11253"/>
    <w:rsid w:val="00B13D64"/>
    <w:rsid w:val="00B226B0"/>
    <w:rsid w:val="00B27FB9"/>
    <w:rsid w:val="00B640C6"/>
    <w:rsid w:val="00B666BF"/>
    <w:rsid w:val="00B8401D"/>
    <w:rsid w:val="00BA0609"/>
    <w:rsid w:val="00BA2A26"/>
    <w:rsid w:val="00BB0721"/>
    <w:rsid w:val="00BC0DD2"/>
    <w:rsid w:val="00BC551D"/>
    <w:rsid w:val="00BD0909"/>
    <w:rsid w:val="00BE4EBC"/>
    <w:rsid w:val="00C3360F"/>
    <w:rsid w:val="00C427F1"/>
    <w:rsid w:val="00C639C4"/>
    <w:rsid w:val="00C717A6"/>
    <w:rsid w:val="00C71BEC"/>
    <w:rsid w:val="00C749F6"/>
    <w:rsid w:val="00C811F9"/>
    <w:rsid w:val="00C979C2"/>
    <w:rsid w:val="00CC7EA1"/>
    <w:rsid w:val="00CD7D7C"/>
    <w:rsid w:val="00CE4533"/>
    <w:rsid w:val="00D063BC"/>
    <w:rsid w:val="00D240FB"/>
    <w:rsid w:val="00D26063"/>
    <w:rsid w:val="00D46125"/>
    <w:rsid w:val="00D473A6"/>
    <w:rsid w:val="00D639AC"/>
    <w:rsid w:val="00D77DA5"/>
    <w:rsid w:val="00D85892"/>
    <w:rsid w:val="00D91395"/>
    <w:rsid w:val="00DB7931"/>
    <w:rsid w:val="00DD17E2"/>
    <w:rsid w:val="00E00DB3"/>
    <w:rsid w:val="00E07A64"/>
    <w:rsid w:val="00E30BB5"/>
    <w:rsid w:val="00E369D6"/>
    <w:rsid w:val="00E369ED"/>
    <w:rsid w:val="00E54D92"/>
    <w:rsid w:val="00E56D87"/>
    <w:rsid w:val="00E94F46"/>
    <w:rsid w:val="00EF6941"/>
    <w:rsid w:val="00F11DE4"/>
    <w:rsid w:val="00F32273"/>
    <w:rsid w:val="00F66897"/>
    <w:rsid w:val="00F66E31"/>
    <w:rsid w:val="00FA3D33"/>
    <w:rsid w:val="00FB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6FB"/>
    <w:rPr>
      <w:sz w:val="24"/>
    </w:rPr>
  </w:style>
  <w:style w:type="paragraph" w:styleId="1">
    <w:name w:val="heading 1"/>
    <w:basedOn w:val="a"/>
    <w:next w:val="a"/>
    <w:qFormat/>
    <w:rsid w:val="00AB36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36F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B36F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AB36F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B36FB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B36FB"/>
    <w:pPr>
      <w:keepNext/>
      <w:ind w:left="2541" w:firstLine="339"/>
      <w:jc w:val="right"/>
      <w:outlineLvl w:val="5"/>
    </w:pPr>
    <w:rPr>
      <w:color w:val="000000"/>
      <w:spacing w:val="-2"/>
      <w:sz w:val="28"/>
    </w:rPr>
  </w:style>
  <w:style w:type="paragraph" w:styleId="7">
    <w:name w:val="heading 7"/>
    <w:basedOn w:val="a"/>
    <w:next w:val="a"/>
    <w:qFormat/>
    <w:rsid w:val="00AB36FB"/>
    <w:pPr>
      <w:keepNext/>
      <w:ind w:left="1276"/>
      <w:outlineLvl w:val="6"/>
    </w:pPr>
    <w:rPr>
      <w:color w:val="000000"/>
      <w:spacing w:val="-2"/>
      <w:sz w:val="28"/>
    </w:rPr>
  </w:style>
  <w:style w:type="paragraph" w:styleId="8">
    <w:name w:val="heading 8"/>
    <w:basedOn w:val="a"/>
    <w:next w:val="a"/>
    <w:qFormat/>
    <w:rsid w:val="00AB36FB"/>
    <w:pPr>
      <w:keepNext/>
      <w:jc w:val="center"/>
      <w:outlineLvl w:val="7"/>
    </w:pPr>
    <w:rPr>
      <w:rFonts w:ascii="Arial" w:hAnsi="Arial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36FB"/>
    <w:pPr>
      <w:spacing w:line="360" w:lineRule="auto"/>
      <w:jc w:val="both"/>
    </w:pPr>
  </w:style>
  <w:style w:type="paragraph" w:styleId="20">
    <w:name w:val="Body Text 2"/>
    <w:basedOn w:val="a"/>
    <w:rsid w:val="00AB36FB"/>
    <w:pPr>
      <w:jc w:val="both"/>
    </w:pPr>
    <w:rPr>
      <w:sz w:val="28"/>
    </w:rPr>
  </w:style>
  <w:style w:type="paragraph" w:styleId="a4">
    <w:name w:val="Body Text Indent"/>
    <w:basedOn w:val="a"/>
    <w:rsid w:val="00AB36FB"/>
    <w:pPr>
      <w:ind w:firstLine="709"/>
      <w:jc w:val="both"/>
    </w:pPr>
    <w:rPr>
      <w:sz w:val="28"/>
    </w:rPr>
  </w:style>
  <w:style w:type="paragraph" w:styleId="30">
    <w:name w:val="Body Text 3"/>
    <w:basedOn w:val="a"/>
    <w:rsid w:val="00AB36FB"/>
    <w:rPr>
      <w:sz w:val="28"/>
    </w:rPr>
  </w:style>
  <w:style w:type="paragraph" w:styleId="21">
    <w:name w:val="Body Text Indent 2"/>
    <w:basedOn w:val="a"/>
    <w:rsid w:val="00AB36FB"/>
    <w:pPr>
      <w:spacing w:line="360" w:lineRule="auto"/>
      <w:ind w:firstLine="720"/>
      <w:jc w:val="both"/>
    </w:pPr>
    <w:rPr>
      <w:sz w:val="28"/>
    </w:rPr>
  </w:style>
  <w:style w:type="paragraph" w:styleId="31">
    <w:name w:val="Body Text Indent 3"/>
    <w:basedOn w:val="a"/>
    <w:rsid w:val="00AB36FB"/>
    <w:pPr>
      <w:ind w:left="1276" w:firstLine="709"/>
      <w:jc w:val="both"/>
    </w:pPr>
    <w:rPr>
      <w:sz w:val="28"/>
    </w:rPr>
  </w:style>
  <w:style w:type="table" w:styleId="a5">
    <w:name w:val="Table Grid"/>
    <w:basedOn w:val="a1"/>
    <w:rsid w:val="00683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C979C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9C2"/>
  </w:style>
  <w:style w:type="paragraph" w:styleId="a8">
    <w:name w:val="footer"/>
    <w:basedOn w:val="a"/>
    <w:rsid w:val="007872DB"/>
    <w:pPr>
      <w:tabs>
        <w:tab w:val="center" w:pos="4677"/>
        <w:tab w:val="right" w:pos="9355"/>
      </w:tabs>
    </w:pPr>
  </w:style>
  <w:style w:type="paragraph" w:customStyle="1" w:styleId="10">
    <w:name w:val="заголовок 1"/>
    <w:basedOn w:val="a"/>
    <w:next w:val="a"/>
    <w:rsid w:val="003E5225"/>
    <w:pPr>
      <w:keepNext/>
      <w:jc w:val="center"/>
    </w:pPr>
    <w:rPr>
      <w:rFonts w:ascii="Arial" w:hAnsi="Arial"/>
      <w:b/>
    </w:rPr>
  </w:style>
  <w:style w:type="paragraph" w:styleId="a9">
    <w:name w:val="caption"/>
    <w:basedOn w:val="a"/>
    <w:next w:val="a"/>
    <w:qFormat/>
    <w:rsid w:val="003E5225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paragraph" w:styleId="aa">
    <w:name w:val="Title"/>
    <w:basedOn w:val="a"/>
    <w:link w:val="ab"/>
    <w:qFormat/>
    <w:rsid w:val="007927DD"/>
    <w:pPr>
      <w:jc w:val="center"/>
      <w:outlineLvl w:val="0"/>
    </w:pPr>
    <w:rPr>
      <w:sz w:val="28"/>
    </w:rPr>
  </w:style>
  <w:style w:type="character" w:customStyle="1" w:styleId="ab">
    <w:name w:val="Название Знак"/>
    <w:basedOn w:val="a0"/>
    <w:link w:val="aa"/>
    <w:rsid w:val="007927DD"/>
    <w:rPr>
      <w:sz w:val="28"/>
    </w:rPr>
  </w:style>
  <w:style w:type="paragraph" w:styleId="ac">
    <w:name w:val="Document Map"/>
    <w:basedOn w:val="a"/>
    <w:link w:val="ad"/>
    <w:rsid w:val="00E00DB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E00DB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D0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DCC5-64A4-408B-ACA3-96008E3F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истякова Н.В.</dc:creator>
  <cp:keywords/>
  <cp:lastModifiedBy>Psyholog</cp:lastModifiedBy>
  <cp:revision>18</cp:revision>
  <cp:lastPrinted>2023-04-03T05:58:00Z</cp:lastPrinted>
  <dcterms:created xsi:type="dcterms:W3CDTF">2018-04-04T08:36:00Z</dcterms:created>
  <dcterms:modified xsi:type="dcterms:W3CDTF">2023-04-03T07:30:00Z</dcterms:modified>
</cp:coreProperties>
</file>